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49311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46469">
        <w:rPr>
          <w:sz w:val="24"/>
        </w:rPr>
        <w:t>Tapa</w:t>
      </w:r>
      <w:r w:rsidR="00EB7990">
        <w:rPr>
          <w:sz w:val="24"/>
        </w:rPr>
        <w:t xml:space="preserve"> Buraco na Rua Onze de Agosto, 120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27F1B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BF83-0ECA-46A3-8034-975A36F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4:00Z</dcterms:created>
  <dcterms:modified xsi:type="dcterms:W3CDTF">2026-04-13T13:24:00Z</dcterms:modified>
</cp:coreProperties>
</file>